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C0" w:rsidRDefault="00E867AE">
      <w:pPr>
        <w:spacing w:before="78"/>
        <w:ind w:left="117"/>
        <w:rPr>
          <w:rFonts w:ascii="Gill Sans MT"/>
          <w:b/>
          <w:sz w:val="24"/>
        </w:rPr>
      </w:pPr>
      <w:r>
        <w:rPr>
          <w:rFonts w:ascii="Gill Sans MT"/>
          <w:b/>
          <w:color w:val="7B58A1"/>
          <w:sz w:val="24"/>
        </w:rPr>
        <w:t>AB-LS4-Schema_Analysieren</w:t>
      </w:r>
    </w:p>
    <w:p w:rsidR="00F36DC0" w:rsidRDefault="00F36DC0">
      <w:pPr>
        <w:pStyle w:val="Textkrper"/>
        <w:rPr>
          <w:rFonts w:ascii="Gill Sans MT"/>
          <w:b/>
          <w:sz w:val="24"/>
        </w:rPr>
      </w:pPr>
    </w:p>
    <w:p w:rsidR="00F36DC0" w:rsidRDefault="00F36DC0">
      <w:pPr>
        <w:pStyle w:val="Textkrper"/>
        <w:rPr>
          <w:rFonts w:ascii="Gill Sans MT"/>
          <w:b/>
          <w:sz w:val="24"/>
        </w:rPr>
      </w:pPr>
    </w:p>
    <w:p w:rsidR="00F36DC0" w:rsidRDefault="00F36DC0">
      <w:pPr>
        <w:pStyle w:val="Textkrper"/>
        <w:spacing w:before="205"/>
        <w:rPr>
          <w:rFonts w:ascii="Gill Sans MT"/>
          <w:b/>
          <w:sz w:val="24"/>
        </w:rPr>
      </w:pPr>
    </w:p>
    <w:p w:rsidR="00F36DC0" w:rsidRDefault="00E867AE">
      <w:pPr>
        <w:pStyle w:val="berschrift1"/>
        <w:tabs>
          <w:tab w:val="left" w:pos="11355"/>
        </w:tabs>
        <w:spacing w:after="6"/>
        <w:ind w:left="4861"/>
      </w:pPr>
      <w:r>
        <w:rPr>
          <w:color w:val="0D0D0D"/>
          <w:spacing w:val="-2"/>
        </w:rPr>
        <w:t>Grundstimmung</w:t>
      </w:r>
      <w:r>
        <w:rPr>
          <w:color w:val="0D0D0D"/>
        </w:rPr>
        <w:tab/>
        <w:t>auslösende</w:t>
      </w:r>
      <w:r>
        <w:rPr>
          <w:color w:val="0D0D0D"/>
          <w:spacing w:val="2"/>
        </w:rPr>
        <w:t xml:space="preserve"> </w:t>
      </w:r>
      <w:r>
        <w:rPr>
          <w:color w:val="0D0D0D"/>
          <w:spacing w:val="-2"/>
        </w:rPr>
        <w:t>Situation</w:t>
      </w:r>
    </w:p>
    <w:p w:rsidR="00F36DC0" w:rsidRDefault="00E867AE">
      <w:pPr>
        <w:tabs>
          <w:tab w:val="left" w:pos="10895"/>
        </w:tabs>
        <w:ind w:left="40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2086610" cy="786765"/>
                <wp:effectExtent l="9525" t="0" r="0" b="3809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6610" cy="786765"/>
                        </a:xfrm>
                        <a:prstGeom prst="rect">
                          <a:avLst/>
                        </a:prstGeom>
                        <a:ln w="69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36DC0" w:rsidRDefault="00E867AE">
                            <w:pPr>
                              <w:pStyle w:val="Textkrper"/>
                              <w:spacing w:before="6" w:line="242" w:lineRule="auto"/>
                              <w:ind w:left="115"/>
                            </w:pPr>
                            <w:r>
                              <w:rPr>
                                <w:color w:val="0D0D0D"/>
                              </w:rPr>
                              <w:t>Wie war die Stimmung vor der auslösenden Situation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164.3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" filled="f" strokeweight=".19436mm">
                <v:path arrowok="t"/>
                <v:textbox inset="0,0,0,0">
                  <w:txbxContent>
                    <w:p w:rsidR="00F36DC0" w:rsidRDefault="00E867AE">
                      <w:pPr>
                        <w:pStyle w:val="Textkrper"/>
                        <w:spacing w:before="6" w:line="242" w:lineRule="auto"/>
                        <w:ind w:left="115"/>
                      </w:pPr>
                      <w:r>
                        <w:rPr>
                          <w:color w:val="0D0D0D"/>
                        </w:rPr>
                        <w:t>Wie war die Stimmung vor der auslösenden Situ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2009775" cy="786765"/>
                <wp:effectExtent l="9525" t="0" r="0" b="3809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786765"/>
                        </a:xfrm>
                        <a:prstGeom prst="rect">
                          <a:avLst/>
                        </a:prstGeom>
                        <a:ln w="698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36DC0" w:rsidRDefault="00E867AE">
                            <w:pPr>
                              <w:pStyle w:val="Textkrper"/>
                              <w:spacing w:before="6"/>
                              <w:ind w:left="118"/>
                            </w:pPr>
                            <w:r>
                              <w:rPr>
                                <w:color w:val="0D0D0D"/>
                              </w:rPr>
                              <w:t>Was</w:t>
                            </w:r>
                            <w:r>
                              <w:rPr>
                                <w:color w:val="0D0D0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ist</w:t>
                            </w:r>
                            <w:r>
                              <w:rPr>
                                <w:color w:val="0D0D0D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pacing w:val="-2"/>
                              </w:rPr>
                              <w:t>passiert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" o:spid="_x0000_s1027" type="#_x0000_t202" style="width:158.2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" filled="f" strokeweight=".194mm">
                <v:path arrowok="t"/>
                <v:textbox inset="0,0,0,0">
                  <w:txbxContent>
                    <w:p w:rsidR="00F36DC0" w:rsidRDefault="00E867AE">
                      <w:pPr>
                        <w:pStyle w:val="Textkrper"/>
                        <w:spacing w:before="6"/>
                        <w:ind w:left="118"/>
                      </w:pPr>
                      <w:r>
                        <w:rPr>
                          <w:color w:val="0D0D0D"/>
                        </w:rPr>
                        <w:t>Was</w:t>
                      </w:r>
                      <w:r>
                        <w:rPr>
                          <w:color w:val="0D0D0D"/>
                          <w:spacing w:val="3"/>
                        </w:rPr>
                        <w:t xml:space="preserve"> </w:t>
                      </w:r>
                      <w:r>
                        <w:rPr>
                          <w:color w:val="0D0D0D"/>
                        </w:rPr>
                        <w:t>ist</w:t>
                      </w:r>
                      <w:r>
                        <w:rPr>
                          <w:color w:val="0D0D0D"/>
                          <w:spacing w:val="4"/>
                        </w:rPr>
                        <w:t xml:space="preserve"> </w:t>
                      </w:r>
                      <w:r>
                        <w:rPr>
                          <w:color w:val="0D0D0D"/>
                          <w:spacing w:val="-2"/>
                        </w:rPr>
                        <w:t>passier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6DC0" w:rsidRDefault="00F36DC0">
      <w:pPr>
        <w:rPr>
          <w:b/>
          <w:sz w:val="20"/>
        </w:rPr>
      </w:pPr>
    </w:p>
    <w:p w:rsidR="00F36DC0" w:rsidRDefault="00F36DC0">
      <w:pPr>
        <w:spacing w:before="216"/>
        <w:rPr>
          <w:b/>
          <w:sz w:val="20"/>
        </w:rPr>
      </w:pPr>
    </w:p>
    <w:p w:rsidR="00F36DC0" w:rsidRDefault="00F36DC0">
      <w:pPr>
        <w:rPr>
          <w:sz w:val="20"/>
        </w:rPr>
        <w:sectPr w:rsidR="00F36DC0">
          <w:type w:val="continuous"/>
          <w:pgSz w:w="16840" w:h="11910" w:orient="landscape"/>
          <w:pgMar w:top="1280" w:right="1360" w:bottom="280" w:left="1300" w:header="720" w:footer="720" w:gutter="0"/>
          <w:cols w:space="720"/>
        </w:sectPr>
      </w:pPr>
    </w:p>
    <w:p w:rsidR="00F36DC0" w:rsidRDefault="00E867AE">
      <w:pPr>
        <w:pStyle w:val="berschrift1"/>
        <w:spacing w:before="98" w:line="244" w:lineRule="auto"/>
        <w:ind w:right="38" w:hanging="135"/>
      </w:pPr>
      <w:r>
        <w:rPr>
          <w:color w:val="0D0D0D"/>
          <w:spacing w:val="-2"/>
        </w:rPr>
        <w:t>wahrgenommene Körperreaktion</w:t>
      </w:r>
    </w:p>
    <w:p w:rsidR="00F36DC0" w:rsidRDefault="00E867AE">
      <w:pPr>
        <w:pStyle w:val="Titel"/>
      </w:pPr>
      <w:r>
        <w:rPr>
          <w:b w:val="0"/>
        </w:rPr>
        <w:br w:type="column"/>
      </w:r>
      <w:r>
        <w:rPr>
          <w:color w:val="0D0D0D"/>
          <w:spacing w:val="-2"/>
          <w:w w:val="105"/>
        </w:rPr>
        <w:t>Gefühl</w:t>
      </w:r>
    </w:p>
    <w:p w:rsidR="00F36DC0" w:rsidRDefault="00F36DC0">
      <w:pPr>
        <w:sectPr w:rsidR="00F36DC0">
          <w:type w:val="continuous"/>
          <w:pgSz w:w="16840" w:h="11910" w:orient="landscape"/>
          <w:pgMar w:top="1280" w:right="1360" w:bottom="280" w:left="1300" w:header="720" w:footer="720" w:gutter="0"/>
          <w:cols w:num="2" w:space="720" w:equalWidth="0">
            <w:col w:w="3433" w:space="3789"/>
            <w:col w:w="6958"/>
          </w:cols>
        </w:sectPr>
      </w:pPr>
    </w:p>
    <w:p w:rsidR="00F36DC0" w:rsidRDefault="00E867AE">
      <w:pPr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49440" behindDoc="1" locked="0" layoutInCell="1" allowOverlap="1">
                <wp:simplePos x="0" y="0"/>
                <wp:positionH relativeFrom="page">
                  <wp:posOffset>903173</wp:posOffset>
                </wp:positionH>
                <wp:positionV relativeFrom="page">
                  <wp:posOffset>1200175</wp:posOffset>
                </wp:positionV>
                <wp:extent cx="9291320" cy="55981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91320" cy="5598160"/>
                          <a:chOff x="0" y="0"/>
                          <a:chExt cx="9291320" cy="559816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13232" y="1469580"/>
                            <a:ext cx="8444865" cy="2525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4865" h="2525395">
                                <a:moveTo>
                                  <a:pt x="2115909" y="870127"/>
                                </a:moveTo>
                                <a:lnTo>
                                  <a:pt x="2108924" y="870127"/>
                                </a:lnTo>
                                <a:lnTo>
                                  <a:pt x="2108924" y="877125"/>
                                </a:lnTo>
                                <a:lnTo>
                                  <a:pt x="2108924" y="1046607"/>
                                </a:lnTo>
                                <a:lnTo>
                                  <a:pt x="2108924" y="1053592"/>
                                </a:lnTo>
                                <a:lnTo>
                                  <a:pt x="2108924" y="1553286"/>
                                </a:lnTo>
                                <a:lnTo>
                                  <a:pt x="13982" y="1553286"/>
                                </a:lnTo>
                                <a:lnTo>
                                  <a:pt x="7010" y="1553286"/>
                                </a:lnTo>
                                <a:lnTo>
                                  <a:pt x="7010" y="1053592"/>
                                </a:lnTo>
                                <a:lnTo>
                                  <a:pt x="7010" y="1046607"/>
                                </a:lnTo>
                                <a:lnTo>
                                  <a:pt x="7010" y="877125"/>
                                </a:lnTo>
                                <a:lnTo>
                                  <a:pt x="13982" y="877125"/>
                                </a:lnTo>
                                <a:lnTo>
                                  <a:pt x="2108924" y="877125"/>
                                </a:lnTo>
                                <a:lnTo>
                                  <a:pt x="2108924" y="870127"/>
                                </a:lnTo>
                                <a:lnTo>
                                  <a:pt x="13982" y="870127"/>
                                </a:lnTo>
                                <a:lnTo>
                                  <a:pt x="7010" y="870127"/>
                                </a:lnTo>
                                <a:lnTo>
                                  <a:pt x="0" y="870127"/>
                                </a:lnTo>
                                <a:lnTo>
                                  <a:pt x="0" y="877112"/>
                                </a:lnTo>
                                <a:lnTo>
                                  <a:pt x="0" y="1560296"/>
                                </a:lnTo>
                                <a:lnTo>
                                  <a:pt x="6985" y="1560296"/>
                                </a:lnTo>
                                <a:lnTo>
                                  <a:pt x="13982" y="1560296"/>
                                </a:lnTo>
                                <a:lnTo>
                                  <a:pt x="2108924" y="1560296"/>
                                </a:lnTo>
                                <a:lnTo>
                                  <a:pt x="2115909" y="1560296"/>
                                </a:lnTo>
                                <a:lnTo>
                                  <a:pt x="2115909" y="1553311"/>
                                </a:lnTo>
                                <a:lnTo>
                                  <a:pt x="2115909" y="877112"/>
                                </a:lnTo>
                                <a:lnTo>
                                  <a:pt x="2115909" y="870127"/>
                                </a:lnTo>
                                <a:close/>
                              </a:path>
                              <a:path w="8444865" h="2525395">
                                <a:moveTo>
                                  <a:pt x="3171253" y="0"/>
                                </a:moveTo>
                                <a:lnTo>
                                  <a:pt x="3164255" y="0"/>
                                </a:lnTo>
                                <a:lnTo>
                                  <a:pt x="3164255" y="6972"/>
                                </a:lnTo>
                                <a:lnTo>
                                  <a:pt x="3164255" y="176466"/>
                                </a:lnTo>
                                <a:lnTo>
                                  <a:pt x="3171253" y="176466"/>
                                </a:lnTo>
                                <a:lnTo>
                                  <a:pt x="3171253" y="6985"/>
                                </a:lnTo>
                                <a:lnTo>
                                  <a:pt x="3171253" y="0"/>
                                </a:lnTo>
                                <a:close/>
                              </a:path>
                              <a:path w="8444865" h="2525395">
                                <a:moveTo>
                                  <a:pt x="5315077" y="176479"/>
                                </a:moveTo>
                                <a:lnTo>
                                  <a:pt x="5315077" y="176479"/>
                                </a:lnTo>
                                <a:lnTo>
                                  <a:pt x="3164255" y="176479"/>
                                </a:lnTo>
                                <a:lnTo>
                                  <a:pt x="3164255" y="183476"/>
                                </a:lnTo>
                                <a:lnTo>
                                  <a:pt x="5315077" y="183476"/>
                                </a:lnTo>
                                <a:lnTo>
                                  <a:pt x="5315077" y="176479"/>
                                </a:lnTo>
                                <a:close/>
                              </a:path>
                              <a:path w="8444865" h="2525395">
                                <a:moveTo>
                                  <a:pt x="5322113" y="352945"/>
                                </a:moveTo>
                                <a:lnTo>
                                  <a:pt x="5315115" y="352945"/>
                                </a:lnTo>
                                <a:lnTo>
                                  <a:pt x="5315115" y="524179"/>
                                </a:lnTo>
                                <a:lnTo>
                                  <a:pt x="5322113" y="524179"/>
                                </a:lnTo>
                                <a:lnTo>
                                  <a:pt x="5322113" y="352945"/>
                                </a:lnTo>
                                <a:close/>
                              </a:path>
                              <a:path w="8444865" h="2525395">
                                <a:moveTo>
                                  <a:pt x="6431585" y="1902752"/>
                                </a:moveTo>
                                <a:lnTo>
                                  <a:pt x="6431585" y="1902752"/>
                                </a:lnTo>
                                <a:lnTo>
                                  <a:pt x="2108924" y="1902752"/>
                                </a:lnTo>
                                <a:lnTo>
                                  <a:pt x="2108924" y="1909737"/>
                                </a:lnTo>
                                <a:lnTo>
                                  <a:pt x="2108924" y="2517775"/>
                                </a:lnTo>
                                <a:lnTo>
                                  <a:pt x="2108924" y="2524772"/>
                                </a:lnTo>
                                <a:lnTo>
                                  <a:pt x="2115909" y="2524772"/>
                                </a:lnTo>
                                <a:lnTo>
                                  <a:pt x="2122906" y="2524772"/>
                                </a:lnTo>
                                <a:lnTo>
                                  <a:pt x="4198632" y="2524772"/>
                                </a:lnTo>
                                <a:lnTo>
                                  <a:pt x="4198632" y="2517775"/>
                                </a:lnTo>
                                <a:lnTo>
                                  <a:pt x="2122906" y="2517775"/>
                                </a:lnTo>
                                <a:lnTo>
                                  <a:pt x="2115909" y="2517775"/>
                                </a:lnTo>
                                <a:lnTo>
                                  <a:pt x="2115909" y="1909749"/>
                                </a:lnTo>
                                <a:lnTo>
                                  <a:pt x="6431585" y="1909749"/>
                                </a:lnTo>
                                <a:lnTo>
                                  <a:pt x="6431585" y="1902752"/>
                                </a:lnTo>
                                <a:close/>
                              </a:path>
                              <a:path w="8444865" h="2525395">
                                <a:moveTo>
                                  <a:pt x="6435103" y="870127"/>
                                </a:moveTo>
                                <a:lnTo>
                                  <a:pt x="6428130" y="870127"/>
                                </a:lnTo>
                                <a:lnTo>
                                  <a:pt x="6428105" y="877125"/>
                                </a:lnTo>
                                <a:lnTo>
                                  <a:pt x="6428105" y="1046607"/>
                                </a:lnTo>
                                <a:lnTo>
                                  <a:pt x="6428105" y="1053592"/>
                                </a:lnTo>
                                <a:lnTo>
                                  <a:pt x="6428105" y="1553286"/>
                                </a:lnTo>
                                <a:lnTo>
                                  <a:pt x="4209110" y="1553286"/>
                                </a:lnTo>
                                <a:lnTo>
                                  <a:pt x="4202125" y="1553286"/>
                                </a:lnTo>
                                <a:lnTo>
                                  <a:pt x="4202125" y="1053592"/>
                                </a:lnTo>
                                <a:lnTo>
                                  <a:pt x="4202125" y="1046607"/>
                                </a:lnTo>
                                <a:lnTo>
                                  <a:pt x="4202125" y="877125"/>
                                </a:lnTo>
                                <a:lnTo>
                                  <a:pt x="4209110" y="877125"/>
                                </a:lnTo>
                                <a:lnTo>
                                  <a:pt x="6428105" y="877125"/>
                                </a:lnTo>
                                <a:lnTo>
                                  <a:pt x="6428105" y="870127"/>
                                </a:lnTo>
                                <a:lnTo>
                                  <a:pt x="4209110" y="870127"/>
                                </a:lnTo>
                                <a:lnTo>
                                  <a:pt x="4202125" y="870127"/>
                                </a:lnTo>
                                <a:lnTo>
                                  <a:pt x="4195127" y="870127"/>
                                </a:lnTo>
                                <a:lnTo>
                                  <a:pt x="4195127" y="877112"/>
                                </a:lnTo>
                                <a:lnTo>
                                  <a:pt x="4195127" y="877125"/>
                                </a:lnTo>
                                <a:lnTo>
                                  <a:pt x="4195127" y="1560296"/>
                                </a:lnTo>
                                <a:lnTo>
                                  <a:pt x="4202125" y="1560296"/>
                                </a:lnTo>
                                <a:lnTo>
                                  <a:pt x="4209110" y="1560296"/>
                                </a:lnTo>
                                <a:lnTo>
                                  <a:pt x="6428105" y="1560296"/>
                                </a:lnTo>
                                <a:lnTo>
                                  <a:pt x="6435103" y="1560296"/>
                                </a:lnTo>
                                <a:lnTo>
                                  <a:pt x="6435103" y="1553311"/>
                                </a:lnTo>
                                <a:lnTo>
                                  <a:pt x="6435103" y="877112"/>
                                </a:lnTo>
                                <a:lnTo>
                                  <a:pt x="6435103" y="870127"/>
                                </a:lnTo>
                                <a:close/>
                              </a:path>
                              <a:path w="8444865" h="2525395">
                                <a:moveTo>
                                  <a:pt x="7438009" y="176479"/>
                                </a:moveTo>
                                <a:lnTo>
                                  <a:pt x="7438009" y="176479"/>
                                </a:lnTo>
                                <a:lnTo>
                                  <a:pt x="5315115" y="176479"/>
                                </a:lnTo>
                                <a:lnTo>
                                  <a:pt x="5315115" y="183464"/>
                                </a:lnTo>
                                <a:lnTo>
                                  <a:pt x="5315115" y="352933"/>
                                </a:lnTo>
                                <a:lnTo>
                                  <a:pt x="5322113" y="352933"/>
                                </a:lnTo>
                                <a:lnTo>
                                  <a:pt x="5322113" y="183476"/>
                                </a:lnTo>
                                <a:lnTo>
                                  <a:pt x="5329098" y="183476"/>
                                </a:lnTo>
                                <a:lnTo>
                                  <a:pt x="6431597" y="183476"/>
                                </a:lnTo>
                                <a:lnTo>
                                  <a:pt x="6438595" y="183476"/>
                                </a:lnTo>
                                <a:lnTo>
                                  <a:pt x="7431024" y="183476"/>
                                </a:lnTo>
                                <a:lnTo>
                                  <a:pt x="7438009" y="183476"/>
                                </a:lnTo>
                                <a:lnTo>
                                  <a:pt x="7438009" y="176479"/>
                                </a:lnTo>
                                <a:close/>
                              </a:path>
                              <a:path w="8444865" h="2525395">
                                <a:moveTo>
                                  <a:pt x="7438009" y="0"/>
                                </a:moveTo>
                                <a:lnTo>
                                  <a:pt x="7431024" y="0"/>
                                </a:lnTo>
                                <a:lnTo>
                                  <a:pt x="7431024" y="6972"/>
                                </a:lnTo>
                                <a:lnTo>
                                  <a:pt x="7431024" y="176466"/>
                                </a:lnTo>
                                <a:lnTo>
                                  <a:pt x="7438009" y="176466"/>
                                </a:lnTo>
                                <a:lnTo>
                                  <a:pt x="7438009" y="6985"/>
                                </a:lnTo>
                                <a:lnTo>
                                  <a:pt x="7438009" y="0"/>
                                </a:lnTo>
                                <a:close/>
                              </a:path>
                              <a:path w="8444865" h="2525395">
                                <a:moveTo>
                                  <a:pt x="8444420" y="1902752"/>
                                </a:moveTo>
                                <a:lnTo>
                                  <a:pt x="8437435" y="1902752"/>
                                </a:lnTo>
                                <a:lnTo>
                                  <a:pt x="6438608" y="1902752"/>
                                </a:lnTo>
                                <a:lnTo>
                                  <a:pt x="6431597" y="1902752"/>
                                </a:lnTo>
                                <a:lnTo>
                                  <a:pt x="6431597" y="1909749"/>
                                </a:lnTo>
                                <a:lnTo>
                                  <a:pt x="6438595" y="1909749"/>
                                </a:lnTo>
                                <a:lnTo>
                                  <a:pt x="8437435" y="1909749"/>
                                </a:lnTo>
                                <a:lnTo>
                                  <a:pt x="8437435" y="2517775"/>
                                </a:lnTo>
                                <a:lnTo>
                                  <a:pt x="8444420" y="2517775"/>
                                </a:lnTo>
                                <a:lnTo>
                                  <a:pt x="8444420" y="1909749"/>
                                </a:lnTo>
                                <a:lnTo>
                                  <a:pt x="8444420" y="1902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536139" y="3987355"/>
                            <a:ext cx="6322060" cy="1191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2060" h="1191895">
                                <a:moveTo>
                                  <a:pt x="4308678" y="0"/>
                                </a:moveTo>
                                <a:lnTo>
                                  <a:pt x="43086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97"/>
                                </a:lnTo>
                                <a:lnTo>
                                  <a:pt x="4308678" y="6997"/>
                                </a:lnTo>
                                <a:lnTo>
                                  <a:pt x="4308678" y="0"/>
                                </a:lnTo>
                                <a:close/>
                              </a:path>
                              <a:path w="6322060" h="1191895">
                                <a:moveTo>
                                  <a:pt x="4312196" y="352958"/>
                                </a:moveTo>
                                <a:lnTo>
                                  <a:pt x="4305224" y="352958"/>
                                </a:lnTo>
                                <a:lnTo>
                                  <a:pt x="4305198" y="359943"/>
                                </a:lnTo>
                                <a:lnTo>
                                  <a:pt x="4305198" y="1184630"/>
                                </a:lnTo>
                                <a:lnTo>
                                  <a:pt x="2086203" y="1184630"/>
                                </a:lnTo>
                                <a:lnTo>
                                  <a:pt x="2079218" y="1184630"/>
                                </a:lnTo>
                                <a:lnTo>
                                  <a:pt x="2079218" y="359943"/>
                                </a:lnTo>
                                <a:lnTo>
                                  <a:pt x="2086203" y="359943"/>
                                </a:lnTo>
                                <a:lnTo>
                                  <a:pt x="4305198" y="359943"/>
                                </a:lnTo>
                                <a:lnTo>
                                  <a:pt x="4305198" y="352958"/>
                                </a:lnTo>
                                <a:lnTo>
                                  <a:pt x="2086203" y="352958"/>
                                </a:lnTo>
                                <a:lnTo>
                                  <a:pt x="2079218" y="352958"/>
                                </a:lnTo>
                                <a:lnTo>
                                  <a:pt x="2072220" y="352958"/>
                                </a:lnTo>
                                <a:lnTo>
                                  <a:pt x="2072220" y="359943"/>
                                </a:lnTo>
                                <a:lnTo>
                                  <a:pt x="2072220" y="1184630"/>
                                </a:lnTo>
                                <a:lnTo>
                                  <a:pt x="2072220" y="1191641"/>
                                </a:lnTo>
                                <a:lnTo>
                                  <a:pt x="2079218" y="1191641"/>
                                </a:lnTo>
                                <a:lnTo>
                                  <a:pt x="2086203" y="1191641"/>
                                </a:lnTo>
                                <a:lnTo>
                                  <a:pt x="4305198" y="1191641"/>
                                </a:lnTo>
                                <a:lnTo>
                                  <a:pt x="4312196" y="1191641"/>
                                </a:lnTo>
                                <a:lnTo>
                                  <a:pt x="4312196" y="1184643"/>
                                </a:lnTo>
                                <a:lnTo>
                                  <a:pt x="4312196" y="359943"/>
                                </a:lnTo>
                                <a:lnTo>
                                  <a:pt x="4312196" y="352958"/>
                                </a:lnTo>
                                <a:close/>
                              </a:path>
                              <a:path w="6322060" h="1191895">
                                <a:moveTo>
                                  <a:pt x="6321514" y="0"/>
                                </a:moveTo>
                                <a:lnTo>
                                  <a:pt x="6314529" y="0"/>
                                </a:lnTo>
                                <a:lnTo>
                                  <a:pt x="4315701" y="0"/>
                                </a:lnTo>
                                <a:lnTo>
                                  <a:pt x="4308691" y="0"/>
                                </a:lnTo>
                                <a:lnTo>
                                  <a:pt x="4308691" y="6997"/>
                                </a:lnTo>
                                <a:lnTo>
                                  <a:pt x="4315688" y="6997"/>
                                </a:lnTo>
                                <a:lnTo>
                                  <a:pt x="6314529" y="6997"/>
                                </a:lnTo>
                                <a:lnTo>
                                  <a:pt x="6321514" y="6997"/>
                                </a:lnTo>
                                <a:lnTo>
                                  <a:pt x="6321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679114" y="2616075"/>
                            <a:ext cx="1779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9905">
                                <a:moveTo>
                                  <a:pt x="0" y="0"/>
                                </a:moveTo>
                                <a:lnTo>
                                  <a:pt x="1779282" y="0"/>
                                </a:lnTo>
                              </a:path>
                            </a:pathLst>
                          </a:custGeom>
                          <a:ln w="72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606306" y="2572397"/>
                            <a:ext cx="192532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5320" h="87630">
                                <a:moveTo>
                                  <a:pt x="87363" y="0"/>
                                </a:moveTo>
                                <a:lnTo>
                                  <a:pt x="0" y="43688"/>
                                </a:lnTo>
                                <a:lnTo>
                                  <a:pt x="87363" y="87363"/>
                                </a:lnTo>
                                <a:lnTo>
                                  <a:pt x="87363" y="0"/>
                                </a:lnTo>
                                <a:close/>
                              </a:path>
                              <a:path w="1925320" h="87630">
                                <a:moveTo>
                                  <a:pt x="1924888" y="43675"/>
                                </a:moveTo>
                                <a:lnTo>
                                  <a:pt x="1837524" y="0"/>
                                </a:lnTo>
                                <a:lnTo>
                                  <a:pt x="1837524" y="87363"/>
                                </a:lnTo>
                                <a:lnTo>
                                  <a:pt x="1924888" y="43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306592" y="3010891"/>
                            <a:ext cx="243204" cy="128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 h="1282065">
                                <a:moveTo>
                                  <a:pt x="193027" y="1281722"/>
                                </a:moveTo>
                                <a:lnTo>
                                  <a:pt x="149512" y="1233342"/>
                                </a:lnTo>
                                <a:lnTo>
                                  <a:pt x="109172" y="1165273"/>
                                </a:lnTo>
                                <a:lnTo>
                                  <a:pt x="90594" y="1124880"/>
                                </a:lnTo>
                                <a:lnTo>
                                  <a:pt x="73291" y="1080795"/>
                                </a:lnTo>
                                <a:lnTo>
                                  <a:pt x="57423" y="1033429"/>
                                </a:lnTo>
                                <a:lnTo>
                                  <a:pt x="43150" y="983190"/>
                                </a:lnTo>
                                <a:lnTo>
                                  <a:pt x="30633" y="930491"/>
                                </a:lnTo>
                                <a:lnTo>
                                  <a:pt x="20033" y="875739"/>
                                </a:lnTo>
                                <a:lnTo>
                                  <a:pt x="11509" y="819347"/>
                                </a:lnTo>
                                <a:lnTo>
                                  <a:pt x="5222" y="761723"/>
                                </a:lnTo>
                                <a:lnTo>
                                  <a:pt x="1332" y="703279"/>
                                </a:lnTo>
                                <a:lnTo>
                                  <a:pt x="0" y="644423"/>
                                </a:lnTo>
                                <a:lnTo>
                                  <a:pt x="1477" y="587895"/>
                                </a:lnTo>
                                <a:lnTo>
                                  <a:pt x="5796" y="531730"/>
                                </a:lnTo>
                                <a:lnTo>
                                  <a:pt x="12786" y="476291"/>
                                </a:lnTo>
                                <a:lnTo>
                                  <a:pt x="22276" y="421942"/>
                                </a:lnTo>
                                <a:lnTo>
                                  <a:pt x="34095" y="369047"/>
                                </a:lnTo>
                                <a:lnTo>
                                  <a:pt x="48073" y="317969"/>
                                </a:lnTo>
                                <a:lnTo>
                                  <a:pt x="64040" y="269072"/>
                                </a:lnTo>
                                <a:lnTo>
                                  <a:pt x="81823" y="222718"/>
                                </a:lnTo>
                                <a:lnTo>
                                  <a:pt x="101254" y="179271"/>
                                </a:lnTo>
                                <a:lnTo>
                                  <a:pt x="122160" y="139096"/>
                                </a:lnTo>
                                <a:lnTo>
                                  <a:pt x="144372" y="102554"/>
                                </a:lnTo>
                                <a:lnTo>
                                  <a:pt x="167719" y="70010"/>
                                </a:lnTo>
                                <a:lnTo>
                                  <a:pt x="217134" y="18370"/>
                                </a:lnTo>
                                <a:lnTo>
                                  <a:pt x="242862" y="0"/>
                                </a:lnTo>
                              </a:path>
                            </a:pathLst>
                          </a:custGeom>
                          <a:ln w="14554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469384" y="2973311"/>
                            <a:ext cx="150495" cy="135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" h="1354455">
                                <a:moveTo>
                                  <a:pt x="97485" y="1347787"/>
                                </a:moveTo>
                                <a:lnTo>
                                  <a:pt x="34074" y="1273505"/>
                                </a:lnTo>
                                <a:lnTo>
                                  <a:pt x="0" y="1353947"/>
                                </a:lnTo>
                                <a:lnTo>
                                  <a:pt x="97485" y="1347787"/>
                                </a:lnTo>
                                <a:close/>
                              </a:path>
                              <a:path w="150495" h="1354455">
                                <a:moveTo>
                                  <a:pt x="149898" y="16243"/>
                                </a:moveTo>
                                <a:lnTo>
                                  <a:pt x="53581" y="0"/>
                                </a:lnTo>
                                <a:lnTo>
                                  <a:pt x="79121" y="83553"/>
                                </a:lnTo>
                                <a:lnTo>
                                  <a:pt x="149898" y="16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853792" y="3031120"/>
                            <a:ext cx="216535" cy="1267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1267460">
                                <a:moveTo>
                                  <a:pt x="0" y="1267053"/>
                                </a:moveTo>
                                <a:lnTo>
                                  <a:pt x="48602" y="1220261"/>
                                </a:lnTo>
                                <a:lnTo>
                                  <a:pt x="71701" y="1188980"/>
                                </a:lnTo>
                                <a:lnTo>
                                  <a:pt x="93752" y="1153011"/>
                                </a:lnTo>
                                <a:lnTo>
                                  <a:pt x="114574" y="1112780"/>
                                </a:lnTo>
                                <a:lnTo>
                                  <a:pt x="133983" y="1068713"/>
                                </a:lnTo>
                                <a:lnTo>
                                  <a:pt x="151795" y="1021237"/>
                                </a:lnTo>
                                <a:lnTo>
                                  <a:pt x="167827" y="970776"/>
                                </a:lnTo>
                                <a:lnTo>
                                  <a:pt x="181895" y="917759"/>
                                </a:lnTo>
                                <a:lnTo>
                                  <a:pt x="193817" y="862609"/>
                                </a:lnTo>
                                <a:lnTo>
                                  <a:pt x="203409" y="805755"/>
                                </a:lnTo>
                                <a:lnTo>
                                  <a:pt x="210487" y="747621"/>
                                </a:lnTo>
                                <a:lnTo>
                                  <a:pt x="214868" y="688635"/>
                                </a:lnTo>
                                <a:lnTo>
                                  <a:pt x="216369" y="629221"/>
                                </a:lnTo>
                                <a:lnTo>
                                  <a:pt x="215040" y="567307"/>
                                </a:lnTo>
                                <a:lnTo>
                                  <a:pt x="211163" y="505876"/>
                                </a:lnTo>
                                <a:lnTo>
                                  <a:pt x="204909" y="445411"/>
                                </a:lnTo>
                                <a:lnTo>
                                  <a:pt x="196448" y="386393"/>
                                </a:lnTo>
                                <a:lnTo>
                                  <a:pt x="185949" y="329306"/>
                                </a:lnTo>
                                <a:lnTo>
                                  <a:pt x="173581" y="274631"/>
                                </a:lnTo>
                                <a:lnTo>
                                  <a:pt x="159514" y="222852"/>
                                </a:lnTo>
                                <a:lnTo>
                                  <a:pt x="143917" y="174451"/>
                                </a:lnTo>
                                <a:lnTo>
                                  <a:pt x="126960" y="129910"/>
                                </a:lnTo>
                                <a:lnTo>
                                  <a:pt x="108812" y="89712"/>
                                </a:lnTo>
                                <a:lnTo>
                                  <a:pt x="89643" y="54339"/>
                                </a:lnTo>
                                <a:lnTo>
                                  <a:pt x="69623" y="24274"/>
                                </a:lnTo>
                                <a:lnTo>
                                  <a:pt x="48920" y="0"/>
                                </a:lnTo>
                              </a:path>
                            </a:pathLst>
                          </a:custGeom>
                          <a:ln w="14554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785127" y="2997860"/>
                            <a:ext cx="150495" cy="13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" h="1336675">
                                <a:moveTo>
                                  <a:pt x="96989" y="1336560"/>
                                </a:moveTo>
                                <a:lnTo>
                                  <a:pt x="67449" y="1254340"/>
                                </a:lnTo>
                                <a:lnTo>
                                  <a:pt x="0" y="1324991"/>
                                </a:lnTo>
                                <a:lnTo>
                                  <a:pt x="96989" y="1336560"/>
                                </a:lnTo>
                                <a:close/>
                              </a:path>
                              <a:path w="150495" h="1336675">
                                <a:moveTo>
                                  <a:pt x="150088" y="812"/>
                                </a:moveTo>
                                <a:lnTo>
                                  <a:pt x="52412" y="0"/>
                                </a:lnTo>
                                <a:lnTo>
                                  <a:pt x="110363" y="78625"/>
                                </a:lnTo>
                                <a:lnTo>
                                  <a:pt x="150088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175" y="3175"/>
                            <a:ext cx="9284970" cy="559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4970" h="5591810">
                                <a:moveTo>
                                  <a:pt x="0" y="0"/>
                                </a:moveTo>
                                <a:lnTo>
                                  <a:pt x="0" y="5591644"/>
                                </a:lnTo>
                                <a:lnTo>
                                  <a:pt x="9284830" y="5591644"/>
                                </a:lnTo>
                                <a:lnTo>
                                  <a:pt x="92848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7B58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CD754" id="Group 3" o:spid="_x0000_s1026" style="position:absolute;margin-left:71.1pt;margin-top:94.5pt;width:731.6pt;height:440.8pt;z-index:-15767040;mso-wrap-distance-left:0;mso-wrap-distance-right:0;mso-position-horizontal-relative:page;mso-position-vertical-relative:page" coordsize="92913,5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">
                <v:shape id="Graphic 4" o:spid="_x0000_s1027" style="position:absolute;left:4132;top:14695;width:84448;height:25254;visibility:visible;mso-wrap-style:square;v-text-anchor:top" coordsize="8444865,252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" path="m2115909,870127r-6985,l2108924,877125r,169482l2108924,1053592r,499694l13982,1553286r-6972,l7010,1053592r,-6985l7010,877125r6972,l2108924,877125r,-6998l13982,870127r-6972,l,870127r,6985l,1560296r6985,l13982,1560296r2094942,l2115909,1560296r,-6985l2115909,877112r,-6985xem3171253,r-6998,l3164255,6972r,169494l3171253,176466r,-169481l3171253,xem5315077,176479r,l3164255,176479r,6997l5315077,183476r,-6997xem5322113,352945r-6998,l5315115,524179r6998,l5322113,352945xem6431585,1902752r,l2108924,1902752r,6985l2108924,2517775r,6997l2115909,2524772r6997,l4198632,2524772r,-6997l2122906,2517775r-6997,l2115909,1909749r4315676,l6431585,1902752xem6435103,870127r-6973,l6428105,877125r,169482l6428105,1053592r,499694l4209110,1553286r-6985,l4202125,1053592r,-6985l4202125,877125r6985,l6428105,877125r,-6998l4209110,870127r-6985,l4195127,870127r,6985l4195127,877125r,683171l4202125,1560296r6985,l6428105,1560296r6998,l6435103,1553311r,-676199l6435103,870127xem7438009,176479r,l5315115,176479r,6985l5315115,352933r6998,l5322113,183476r6985,l6431597,183476r6998,l7431024,183476r6985,l7438009,176479xem7438009,r-6985,l7431024,6972r,169494l7438009,176466r,-169481l7438009,xem8444420,1902752r-6985,l6438608,1902752r-7011,l6431597,1909749r6998,l8437435,1909749r,608026l8444420,2517775r,-608026l8444420,1902752xe" fillcolor="black" stroked="f">
                  <v:path arrowok="t"/>
                </v:shape>
                <v:shape id="Graphic 5" o:spid="_x0000_s1028" style="position:absolute;left:25361;top:39873;width:63220;height:11919;visibility:visible;mso-wrap-style:square;v-text-anchor:top" coordsize="6322060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" path="m4308678,r,l,,,6997r4308678,l4308678,xem4312196,352958r-6972,l4305198,359943r,824687l2086203,1184630r-6985,l2079218,359943r6985,l4305198,359943r,-6985l2086203,352958r-6985,l2072220,352958r,6985l2072220,1184630r,7011l2079218,1191641r6985,l4305198,1191641r6998,l4312196,1184643r,-824700l4312196,352958xem6321514,r-6985,l4315701,r-7010,l4308691,6997r6997,l6314529,6997r6985,l6321514,xe" fillcolor="black" stroked="f">
                  <v:path arrowok="t"/>
                </v:shape>
                <v:shape id="Graphic 6" o:spid="_x0000_s1029" style="position:absolute;left:26791;top:26160;width:17799;height:13;visibility:visible;mso-wrap-style:square;v-text-anchor:top" coordsize="1779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" path="m,l1779282,e" filled="f" strokeweight=".20214mm">
                  <v:path arrowok="t"/>
                </v:shape>
                <v:shape id="Graphic 7" o:spid="_x0000_s1030" style="position:absolute;left:26063;top:25723;width:19253;height:877;visibility:visible;mso-wrap-style:square;v-text-anchor:top" coordsize="192532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" path="m87363,l,43688,87363,87363,87363,xem1924888,43675l1837524,r,87363l1924888,43675xe" fillcolor="black" stroked="f">
                  <v:path arrowok="t"/>
                </v:shape>
                <v:shape id="Graphic 8" o:spid="_x0000_s1031" style="position:absolute;left:43065;top:30108;width:2432;height:12821;visibility:visible;mso-wrap-style:square;v-text-anchor:top" coordsize="243204,128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" path="m193027,1281722r-43515,-48380l109172,1165273,90594,1124880,73291,1080795,57423,1033429,43150,983190,30633,930491,20033,875739,11509,819347,5222,761723,1332,703279,,644423,1477,587895,5796,531730r6990,-55439l22276,421942,34095,369047,48073,317969,64040,269072,81823,222718r19431,-43447l122160,139096r22212,-36542l167719,70010,217134,18370,242862,e" filled="f" strokeweight=".40428mm">
                  <v:stroke dashstyle="1 1"/>
                  <v:path arrowok="t"/>
                </v:shape>
                <v:shape id="Graphic 9" o:spid="_x0000_s1032" style="position:absolute;left:44693;top:29733;width:1505;height:13544;visibility:visible;mso-wrap-style:square;v-text-anchor:top" coordsize="150495,135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" path="m97485,1347787l34074,1273505,,1353947r97485,-6160xem149898,16243l53581,,79121,83553,149898,16243xe" fillcolor="black" stroked="f">
                  <v:path arrowok="t"/>
                </v:shape>
                <v:shape id="Graphic 10" o:spid="_x0000_s1033" style="position:absolute;left:68537;top:30311;width:2166;height:12674;visibility:visible;mso-wrap-style:square;v-text-anchor:top" coordsize="216535,126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" path="m,1267053r48602,-46792l71701,1188980r22051,-35969l114574,1112780r19409,-44067l151795,1021237r16032,-50461l181895,917759r11922,-55150l203409,805755r7078,-58134l214868,688635r1501,-59414l215040,567307r-3877,-61431l204909,445411r-8461,-59018l185949,329306,173581,274631,159514,222852,143917,174451,126960,129910,108812,89712,89643,54339,69623,24274,48920,e" filled="f" strokeweight=".40428mm">
                  <v:stroke dashstyle="1 1"/>
                  <v:path arrowok="t"/>
                </v:shape>
                <v:shape id="Graphic 11" o:spid="_x0000_s1034" style="position:absolute;left:67851;top:29978;width:1505;height:13367;visibility:visible;mso-wrap-style:square;v-text-anchor:top" coordsize="150495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" path="m96989,1336560l67449,1254340,,1324991r96989,11569xem150088,812l52412,r57951,78625l150088,812xe" fillcolor="black" stroked="f">
                  <v:path arrowok="t"/>
                </v:shape>
                <v:shape id="Graphic 12" o:spid="_x0000_s1035" style="position:absolute;left:31;top:31;width:92850;height:55918;visibility:visible;mso-wrap-style:square;v-text-anchor:top" coordsize="9284970,559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" path="m,l,5591644r9284830,l9284830,,,xe" filled="f" strokecolor="#7b58a1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410862</wp:posOffset>
                </wp:positionH>
                <wp:positionV relativeFrom="page">
                  <wp:posOffset>5322191</wp:posOffset>
                </wp:positionV>
                <wp:extent cx="161290" cy="154876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90" cy="1548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6DC0" w:rsidRDefault="00E867AE">
                            <w:pPr>
                              <w:tabs>
                                <w:tab w:val="right" w:pos="2418"/>
                              </w:tabs>
                              <w:spacing w:before="19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Frutiger LT Std 45 Light"/>
                                <w:color w:val="0069B4"/>
                                <w:position w:val="1"/>
                                <w:sz w:val="16"/>
                              </w:rPr>
                              <w:t xml:space="preserve">Pflegeausbildung </w:t>
                            </w:r>
                            <w:r>
                              <w:rPr>
                                <w:rFonts w:ascii="Frutiger LT Std 45 Light"/>
                                <w:color w:val="0069B4"/>
                                <w:spacing w:val="-2"/>
                                <w:position w:val="1"/>
                                <w:sz w:val="16"/>
                              </w:rPr>
                              <w:t>gestalten</w:t>
                            </w:r>
                            <w:r>
                              <w:rPr>
                                <w:rFonts w:ascii="Frutiger LT Std 45 Light"/>
                                <w:color w:val="0069B4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>63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8" type="#_x0000_t202" style="position:absolute;margin-left:32.35pt;margin-top:419.05pt;width:12.7pt;height:121.9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" filled="f" stroked="f">
                <v:textbox style="layout-flow:vertical" inset="0,0,0,0">
                  <w:txbxContent>
                    <w:p w:rsidR="00F36DC0" w:rsidRDefault="00E867AE">
                      <w:pPr>
                        <w:tabs>
                          <w:tab w:val="right" w:pos="2418"/>
                        </w:tabs>
                        <w:spacing w:before="19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Frutiger LT Std 45 Light"/>
                          <w:color w:val="0069B4"/>
                          <w:position w:val="1"/>
                          <w:sz w:val="16"/>
                        </w:rPr>
                        <w:t xml:space="preserve">Pflegeausbildung </w:t>
                      </w:r>
                      <w:r>
                        <w:rPr>
                          <w:rFonts w:ascii="Frutiger LT Std 45 Light"/>
                          <w:color w:val="0069B4"/>
                          <w:spacing w:val="-2"/>
                          <w:position w:val="1"/>
                          <w:sz w:val="16"/>
                        </w:rPr>
                        <w:t>gestalten</w:t>
                      </w:r>
                      <w:r>
                        <w:rPr>
                          <w:rFonts w:ascii="Frutiger LT Std 45 Light"/>
                          <w:color w:val="0069B4"/>
                          <w:position w:val="1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>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6DC0" w:rsidRDefault="00F36DC0">
      <w:pPr>
        <w:rPr>
          <w:b/>
          <w:sz w:val="20"/>
        </w:rPr>
      </w:pPr>
    </w:p>
    <w:p w:rsidR="00F36DC0" w:rsidRDefault="00F36DC0">
      <w:pPr>
        <w:rPr>
          <w:b/>
          <w:sz w:val="20"/>
        </w:rPr>
      </w:pPr>
    </w:p>
    <w:p w:rsidR="00F36DC0" w:rsidRDefault="00F36DC0">
      <w:pPr>
        <w:rPr>
          <w:b/>
          <w:sz w:val="20"/>
        </w:rPr>
      </w:pPr>
    </w:p>
    <w:p w:rsidR="00F36DC0" w:rsidRDefault="00F36DC0">
      <w:pPr>
        <w:rPr>
          <w:b/>
          <w:sz w:val="20"/>
        </w:rPr>
      </w:pPr>
    </w:p>
    <w:p w:rsidR="00F36DC0" w:rsidRDefault="00F36DC0">
      <w:pPr>
        <w:rPr>
          <w:b/>
          <w:sz w:val="20"/>
        </w:rPr>
      </w:pPr>
    </w:p>
    <w:p w:rsidR="00F36DC0" w:rsidRDefault="00E867AE">
      <w:pPr>
        <w:tabs>
          <w:tab w:val="left" w:pos="11350"/>
        </w:tabs>
        <w:ind w:left="4220"/>
        <w:rPr>
          <w:b/>
          <w:sz w:val="20"/>
        </w:rPr>
      </w:pPr>
      <w:r>
        <w:rPr>
          <w:b/>
          <w:color w:val="0D0D0D"/>
          <w:sz w:val="20"/>
        </w:rPr>
        <w:t>eher</w:t>
      </w:r>
      <w:r>
        <w:rPr>
          <w:b/>
          <w:color w:val="0D0D0D"/>
          <w:spacing w:val="5"/>
          <w:sz w:val="20"/>
        </w:rPr>
        <w:t xml:space="preserve"> </w:t>
      </w:r>
      <w:r>
        <w:rPr>
          <w:b/>
          <w:color w:val="0D0D0D"/>
          <w:sz w:val="20"/>
        </w:rPr>
        <w:t>Vorteile</w:t>
      </w:r>
      <w:r>
        <w:rPr>
          <w:b/>
          <w:color w:val="0D0D0D"/>
          <w:spacing w:val="2"/>
          <w:sz w:val="20"/>
        </w:rPr>
        <w:t xml:space="preserve"> </w:t>
      </w:r>
      <w:r>
        <w:rPr>
          <w:b/>
          <w:color w:val="0D0D0D"/>
          <w:sz w:val="20"/>
        </w:rPr>
        <w:t>des</w:t>
      </w:r>
      <w:r>
        <w:rPr>
          <w:b/>
          <w:color w:val="0D0D0D"/>
          <w:spacing w:val="4"/>
          <w:sz w:val="20"/>
        </w:rPr>
        <w:t xml:space="preserve"> </w:t>
      </w:r>
      <w:r>
        <w:rPr>
          <w:b/>
          <w:color w:val="0D0D0D"/>
          <w:spacing w:val="-2"/>
          <w:sz w:val="20"/>
        </w:rPr>
        <w:t>Gefühls</w:t>
      </w:r>
      <w:r>
        <w:rPr>
          <w:b/>
          <w:color w:val="0D0D0D"/>
          <w:sz w:val="20"/>
        </w:rPr>
        <w:tab/>
        <w:t>eher</w:t>
      </w:r>
      <w:r>
        <w:rPr>
          <w:b/>
          <w:color w:val="0D0D0D"/>
          <w:spacing w:val="4"/>
          <w:sz w:val="20"/>
        </w:rPr>
        <w:t xml:space="preserve"> </w:t>
      </w:r>
      <w:r>
        <w:rPr>
          <w:b/>
          <w:color w:val="0D0D0D"/>
          <w:sz w:val="20"/>
        </w:rPr>
        <w:t>Nachteile</w:t>
      </w:r>
      <w:r>
        <w:rPr>
          <w:b/>
          <w:color w:val="0D0D0D"/>
          <w:spacing w:val="3"/>
          <w:sz w:val="20"/>
        </w:rPr>
        <w:t xml:space="preserve"> </w:t>
      </w:r>
      <w:r>
        <w:rPr>
          <w:b/>
          <w:color w:val="0D0D0D"/>
          <w:sz w:val="20"/>
        </w:rPr>
        <w:t>des</w:t>
      </w:r>
      <w:r>
        <w:rPr>
          <w:b/>
          <w:color w:val="0D0D0D"/>
          <w:spacing w:val="4"/>
          <w:sz w:val="20"/>
        </w:rPr>
        <w:t xml:space="preserve"> </w:t>
      </w:r>
      <w:r>
        <w:rPr>
          <w:b/>
          <w:color w:val="0D0D0D"/>
          <w:spacing w:val="-2"/>
          <w:sz w:val="20"/>
        </w:rPr>
        <w:t>Gefühls</w:t>
      </w:r>
    </w:p>
    <w:p w:rsidR="00F36DC0" w:rsidRDefault="00F36DC0">
      <w:pPr>
        <w:rPr>
          <w:b/>
          <w:sz w:val="23"/>
        </w:rPr>
      </w:pPr>
      <w:bookmarkStart w:id="0" w:name="_GoBack"/>
      <w:bookmarkEnd w:id="0"/>
    </w:p>
    <w:p w:rsidR="00F36DC0" w:rsidRDefault="00F36DC0">
      <w:pPr>
        <w:rPr>
          <w:b/>
          <w:sz w:val="23"/>
        </w:rPr>
      </w:pPr>
    </w:p>
    <w:p w:rsidR="008E1C05" w:rsidRPr="00BA2512" w:rsidRDefault="008E1C05">
      <w:pPr>
        <w:pStyle w:val="berschrift1"/>
        <w:ind w:left="8213"/>
        <w:rPr>
          <w:color w:val="0D0D0D"/>
          <w:spacing w:val="-2"/>
          <w:sz w:val="20"/>
          <w:szCs w:val="20"/>
        </w:rPr>
      </w:pPr>
    </w:p>
    <w:p w:rsidR="00E867AE" w:rsidRPr="00E867AE" w:rsidRDefault="00E867AE">
      <w:pPr>
        <w:pStyle w:val="berschrift1"/>
        <w:ind w:left="8213"/>
        <w:rPr>
          <w:color w:val="0D0D0D"/>
          <w:spacing w:val="-2"/>
          <w:sz w:val="20"/>
          <w:szCs w:val="20"/>
        </w:rPr>
      </w:pPr>
    </w:p>
    <w:p w:rsidR="00F36DC0" w:rsidRDefault="00E867AE">
      <w:pPr>
        <w:pStyle w:val="berschrift1"/>
        <w:ind w:left="8213"/>
      </w:pPr>
      <w:r>
        <w:rPr>
          <w:color w:val="0D0D0D"/>
          <w:spacing w:val="-2"/>
        </w:rPr>
        <w:t>Verhalten/Impuls</w:t>
      </w:r>
    </w:p>
    <w:p w:rsidR="00F36DC0" w:rsidRDefault="00E867AE">
      <w:pPr>
        <w:pStyle w:val="Textkrper"/>
        <w:spacing w:before="22"/>
        <w:ind w:left="7508"/>
      </w:pPr>
      <w:r>
        <w:rPr>
          <w:color w:val="0D0D0D"/>
        </w:rPr>
        <w:t>Was</w:t>
      </w:r>
      <w:r>
        <w:rPr>
          <w:color w:val="0D0D0D"/>
          <w:spacing w:val="8"/>
        </w:rPr>
        <w:t xml:space="preserve"> </w:t>
      </w:r>
      <w:r>
        <w:rPr>
          <w:color w:val="0D0D0D"/>
        </w:rPr>
        <w:t>ist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anschließend</w:t>
      </w:r>
      <w:r>
        <w:rPr>
          <w:color w:val="0D0D0D"/>
          <w:spacing w:val="5"/>
        </w:rPr>
        <w:t xml:space="preserve"> </w:t>
      </w:r>
      <w:r>
        <w:rPr>
          <w:color w:val="0D0D0D"/>
          <w:spacing w:val="-2"/>
        </w:rPr>
        <w:t>passiert?</w:t>
      </w:r>
    </w:p>
    <w:sectPr w:rsidR="00F36DC0">
      <w:type w:val="continuous"/>
      <w:pgSz w:w="16840" w:h="11910" w:orient="landscape"/>
      <w:pgMar w:top="1280" w:right="13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LT Std 45 Light">
    <w:altName w:val="Frutiger LT Std 45 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C0"/>
    <w:rsid w:val="008E1C05"/>
    <w:rsid w:val="00BA2512"/>
    <w:rsid w:val="00E867AE"/>
    <w:rsid w:val="00F3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96E2"/>
  <w15:docId w15:val="{A42798EA-A402-40BF-8D77-64FC6494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rebuchet MS" w:eastAsia="Trebuchet MS" w:hAnsi="Trebuchet MS" w:cs="Trebuchet MS"/>
      <w:lang w:val="de-DE"/>
    </w:rPr>
  </w:style>
  <w:style w:type="paragraph" w:styleId="berschrift1">
    <w:name w:val="heading 1"/>
    <w:basedOn w:val="Standard"/>
    <w:uiPriority w:val="9"/>
    <w:qFormat/>
    <w:pPr>
      <w:ind w:left="1617"/>
      <w:outlineLvl w:val="0"/>
    </w:pPr>
    <w:rPr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Frutiger LT Std 45 Light" w:eastAsia="Frutiger LT Std 45 Light" w:hAnsi="Frutiger LT Std 45 Light" w:cs="Frutiger LT Std 45 Light"/>
      <w:sz w:val="18"/>
      <w:szCs w:val="18"/>
    </w:rPr>
  </w:style>
  <w:style w:type="paragraph" w:styleId="Titel">
    <w:name w:val="Title"/>
    <w:basedOn w:val="Standard"/>
    <w:uiPriority w:val="10"/>
    <w:qFormat/>
    <w:pPr>
      <w:spacing w:before="212"/>
      <w:ind w:left="1482"/>
    </w:pPr>
    <w:rPr>
      <w:b/>
      <w:bCs/>
      <w:sz w:val="27"/>
      <w:szCs w:val="27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28DD-3A4F-4234-8DEE-BF34593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reichung für die Pflegeausbildung am Lernort Praxis</vt:lpstr>
    </vt:vector>
  </TitlesOfParts>
  <Company>BiBB - Bundesinstitut fuer Berufsbildung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reichung für die Pflegeausbildung am Lernort Praxis</dc:title>
  <dc:subject>Jürgensen, Anke; Dauer, Bettina: Handreichung für die Pflegeausbildung am Lernort Praxis. Bonn 2021</dc:subject>
  <dc:creator>Sommerhage, Linda</dc:creator>
  <cp:lastModifiedBy>Sommerhage, Linda</cp:lastModifiedBy>
  <cp:revision>4</cp:revision>
  <dcterms:created xsi:type="dcterms:W3CDTF">2024-06-17T09:32:00Z</dcterms:created>
  <dcterms:modified xsi:type="dcterms:W3CDTF">2024-06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1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4-06-12T00:00:00Z</vt:filetime>
  </property>
  <property fmtid="{D5CDD505-2E9C-101B-9397-08002B2CF9AE}" pid="5" name="Producer">
    <vt:lpwstr>Adobe PDF Library 17.0</vt:lpwstr>
  </property>
</Properties>
</file>